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A59" w:rsidRDefault="002F0DCE" w:rsidP="00831A59">
      <w:pPr>
        <w:pStyle w:val="1"/>
        <w:ind w:left="7088"/>
      </w:pPr>
      <w:r>
        <w:t>Приложение к приказу</w:t>
      </w:r>
      <w:r w:rsidR="005F445F">
        <w:t xml:space="preserve"> </w:t>
      </w:r>
    </w:p>
    <w:p w:rsidR="00406428" w:rsidRDefault="005F445F" w:rsidP="00831A59">
      <w:pPr>
        <w:pStyle w:val="1"/>
        <w:ind w:left="7088"/>
      </w:pPr>
      <w:r>
        <w:t>№ 63 от 11</w:t>
      </w:r>
      <w:r w:rsidR="008212B3">
        <w:t>.03.2024г.</w:t>
      </w:r>
    </w:p>
    <w:p w:rsidR="00876F8A" w:rsidRDefault="00831A59" w:rsidP="00831A59">
      <w:pPr>
        <w:ind w:left="10493" w:firstLine="142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</w:p>
    <w:p w:rsidR="00831A59" w:rsidRDefault="00876F8A" w:rsidP="00831A59">
      <w:pPr>
        <w:ind w:left="567" w:hanging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831A59">
        <w:rPr>
          <w:sz w:val="22"/>
          <w:szCs w:val="22"/>
        </w:rPr>
        <w:t>УТВЕРЖДАЮ</w:t>
      </w:r>
    </w:p>
    <w:p w:rsidR="00876F8A" w:rsidRDefault="00831A59" w:rsidP="00831A59">
      <w:pPr>
        <w:ind w:left="567" w:hanging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proofErr w:type="spellStart"/>
      <w:r>
        <w:rPr>
          <w:sz w:val="22"/>
          <w:szCs w:val="22"/>
        </w:rPr>
        <w:t>И.о</w:t>
      </w:r>
      <w:proofErr w:type="spellEnd"/>
      <w:r>
        <w:rPr>
          <w:sz w:val="22"/>
          <w:szCs w:val="22"/>
        </w:rPr>
        <w:t xml:space="preserve"> директора</w:t>
      </w:r>
      <w:r w:rsidR="00876F8A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МБОУ Октябрьская школа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876F8A">
        <w:rPr>
          <w:sz w:val="22"/>
          <w:szCs w:val="22"/>
        </w:rPr>
        <w:t>______________</w:t>
      </w:r>
      <w:proofErr w:type="spellStart"/>
      <w:r w:rsidR="00876F8A">
        <w:rPr>
          <w:sz w:val="22"/>
          <w:szCs w:val="22"/>
        </w:rPr>
        <w:t>Куминова</w:t>
      </w:r>
      <w:proofErr w:type="spellEnd"/>
      <w:r w:rsidR="00876F8A">
        <w:rPr>
          <w:sz w:val="22"/>
          <w:szCs w:val="22"/>
        </w:rPr>
        <w:t xml:space="preserve"> Н.И.</w:t>
      </w:r>
    </w:p>
    <w:p w:rsidR="00876F8A" w:rsidRPr="00831A59" w:rsidRDefault="00876F8A" w:rsidP="00831A59">
      <w:pPr>
        <w:ind w:left="567" w:hanging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«_____»___________20____г.</w:t>
      </w:r>
    </w:p>
    <w:p w:rsidR="002F0DCE" w:rsidRDefault="002F0DCE" w:rsidP="00876F8A"/>
    <w:p w:rsidR="003C7A2F" w:rsidRDefault="008212B3" w:rsidP="00831A59">
      <w:pPr>
        <w:jc w:val="center"/>
        <w:rPr>
          <w:b/>
        </w:rPr>
      </w:pPr>
      <w:r w:rsidRPr="008212B3">
        <w:rPr>
          <w:b/>
        </w:rPr>
        <w:t>Расписание уроков на 15 марта 2024г.</w:t>
      </w:r>
    </w:p>
    <w:p w:rsidR="0050098C" w:rsidRDefault="0050098C" w:rsidP="00974ECF">
      <w:pPr>
        <w:rPr>
          <w:b/>
        </w:rPr>
      </w:pPr>
    </w:p>
    <w:tbl>
      <w:tblPr>
        <w:tblpPr w:leftFromText="180" w:rightFromText="180" w:vertAnchor="text" w:horzAnchor="margin" w:tblpXSpec="center" w:tblpY="72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2708"/>
        <w:gridCol w:w="2708"/>
        <w:gridCol w:w="2572"/>
        <w:gridCol w:w="2525"/>
      </w:tblGrid>
      <w:tr w:rsidR="00831A59" w:rsidRPr="00436823" w:rsidTr="001D4B4A">
        <w:trPr>
          <w:cantSplit/>
          <w:trHeight w:val="19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59" w:rsidRPr="00436823" w:rsidRDefault="00831A59" w:rsidP="001D4B4A">
            <w:pPr>
              <w:ind w:right="-138"/>
              <w:jc w:val="center"/>
              <w:rPr>
                <w:b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59" w:rsidRPr="00087D82" w:rsidRDefault="00831A59" w:rsidP="001D4B4A">
            <w:pPr>
              <w:jc w:val="center"/>
              <w:rPr>
                <w:b/>
              </w:rPr>
            </w:pPr>
            <w:r w:rsidRPr="00087D82">
              <w:rPr>
                <w:b/>
              </w:rPr>
              <w:t>1 класс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59" w:rsidRPr="00087D82" w:rsidRDefault="00831A59" w:rsidP="001D4B4A">
            <w:pPr>
              <w:jc w:val="center"/>
              <w:rPr>
                <w:b/>
              </w:rPr>
            </w:pPr>
            <w:r w:rsidRPr="00087D82">
              <w:rPr>
                <w:b/>
              </w:rPr>
              <w:t>2 класс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59" w:rsidRPr="00087D82" w:rsidRDefault="00831A59" w:rsidP="001D4B4A">
            <w:pPr>
              <w:jc w:val="center"/>
              <w:rPr>
                <w:b/>
              </w:rPr>
            </w:pPr>
            <w:r w:rsidRPr="00087D82">
              <w:rPr>
                <w:b/>
              </w:rPr>
              <w:t>3 класс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59" w:rsidRPr="00087D82" w:rsidRDefault="00831A59" w:rsidP="001D4B4A">
            <w:pPr>
              <w:jc w:val="center"/>
              <w:rPr>
                <w:b/>
              </w:rPr>
            </w:pPr>
            <w:r w:rsidRPr="00087D82">
              <w:rPr>
                <w:b/>
              </w:rPr>
              <w:t>4класс</w:t>
            </w:r>
          </w:p>
        </w:tc>
      </w:tr>
      <w:tr w:rsidR="00831A59" w:rsidRPr="00436823" w:rsidTr="001D4B4A">
        <w:trPr>
          <w:cantSplit/>
          <w:trHeight w:val="31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59" w:rsidRPr="00436823" w:rsidRDefault="00831A59" w:rsidP="001D4B4A">
            <w:pPr>
              <w:jc w:val="center"/>
              <w:rPr>
                <w:b/>
              </w:rPr>
            </w:pPr>
            <w:r w:rsidRPr="00436823">
              <w:rPr>
                <w:b/>
              </w:rPr>
              <w:t>1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59" w:rsidRPr="0035219D" w:rsidRDefault="00831A59" w:rsidP="001D4B4A">
            <w:r>
              <w:t xml:space="preserve">окружающий мир 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59" w:rsidRPr="00436823" w:rsidRDefault="00831A59" w:rsidP="001D4B4A">
            <w:r>
              <w:t xml:space="preserve">русский язык 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59" w:rsidRPr="00436823" w:rsidRDefault="00831A59" w:rsidP="001D4B4A">
            <w:r>
              <w:t>литературное чтение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59" w:rsidRPr="00436823" w:rsidRDefault="00831A59" w:rsidP="001D4B4A">
            <w:r>
              <w:t xml:space="preserve">русский язык </w:t>
            </w:r>
          </w:p>
        </w:tc>
      </w:tr>
      <w:tr w:rsidR="001D4B4A" w:rsidRPr="00436823" w:rsidTr="001D4B4A">
        <w:trPr>
          <w:cantSplit/>
          <w:trHeight w:val="25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4A" w:rsidRPr="00436823" w:rsidRDefault="001D4B4A" w:rsidP="001D4B4A">
            <w:pPr>
              <w:rPr>
                <w:b/>
              </w:rPr>
            </w:pPr>
            <w:r>
              <w:rPr>
                <w:b/>
              </w:rPr>
              <w:t xml:space="preserve"> 2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4A" w:rsidRDefault="001D4B4A" w:rsidP="001D4B4A">
            <w:r>
              <w:t>математика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4A" w:rsidRDefault="001D4B4A" w:rsidP="001D4B4A">
            <w:r>
              <w:t xml:space="preserve">литературное чтение 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4A" w:rsidRDefault="001D4B4A" w:rsidP="001D4B4A">
            <w:r>
              <w:t>математик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4A" w:rsidRDefault="001D4B4A" w:rsidP="001D4B4A">
            <w:r>
              <w:t>математика</w:t>
            </w:r>
          </w:p>
        </w:tc>
      </w:tr>
      <w:tr w:rsidR="001D4B4A" w:rsidRPr="00436823" w:rsidTr="001D4B4A">
        <w:trPr>
          <w:cantSplit/>
          <w:trHeight w:val="29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4A" w:rsidRPr="00436823" w:rsidRDefault="001D4B4A" w:rsidP="001D4B4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436823">
              <w:rPr>
                <w:b/>
              </w:rPr>
              <w:t>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4A" w:rsidRDefault="001D4B4A" w:rsidP="001D4B4A">
            <w:r>
              <w:t>литературное чтение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4A" w:rsidRDefault="001D4B4A" w:rsidP="001D4B4A">
            <w:r>
              <w:t>математика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4A" w:rsidRDefault="001D4B4A" w:rsidP="001D4B4A">
            <w:r>
              <w:t xml:space="preserve">русский язык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4A" w:rsidRDefault="001D4B4A" w:rsidP="001D4B4A"/>
        </w:tc>
      </w:tr>
      <w:tr w:rsidR="001D4B4A" w:rsidRPr="00436823" w:rsidTr="001D4B4A">
        <w:trPr>
          <w:cantSplit/>
          <w:trHeight w:val="33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4A" w:rsidRDefault="001D4B4A" w:rsidP="001D4B4A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436823">
              <w:rPr>
                <w:b/>
              </w:rPr>
              <w:t>4.</w:t>
            </w:r>
          </w:p>
          <w:p w:rsidR="001D4B4A" w:rsidRPr="00436823" w:rsidRDefault="001D4B4A" w:rsidP="001D4B4A">
            <w:pPr>
              <w:rPr>
                <w:b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4A" w:rsidRDefault="001D4B4A" w:rsidP="001D4B4A"/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4A" w:rsidRDefault="001D4B4A" w:rsidP="001D4B4A">
            <w:r>
              <w:t xml:space="preserve">окружающий мир </w:t>
            </w:r>
          </w:p>
          <w:p w:rsidR="001D4B4A" w:rsidRDefault="001D4B4A" w:rsidP="001D4B4A"/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4A" w:rsidRDefault="001D4B4A" w:rsidP="001D4B4A">
            <w:r>
              <w:t>окружающий мир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4A" w:rsidRDefault="001D4B4A" w:rsidP="001D4B4A"/>
        </w:tc>
      </w:tr>
    </w:tbl>
    <w:p w:rsidR="0050098C" w:rsidRDefault="0050098C" w:rsidP="00974ECF">
      <w:pPr>
        <w:rPr>
          <w:b/>
        </w:rPr>
      </w:pPr>
    </w:p>
    <w:p w:rsidR="0050098C" w:rsidRDefault="0050098C" w:rsidP="00974ECF">
      <w:pPr>
        <w:rPr>
          <w:b/>
        </w:rPr>
      </w:pPr>
    </w:p>
    <w:tbl>
      <w:tblPr>
        <w:tblpPr w:leftFromText="180" w:rightFromText="180" w:vertAnchor="text" w:horzAnchor="margin" w:tblpXSpec="center" w:tblpY="-14"/>
        <w:tblW w:w="107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5"/>
        <w:gridCol w:w="1972"/>
        <w:gridCol w:w="494"/>
        <w:gridCol w:w="2350"/>
        <w:gridCol w:w="426"/>
        <w:gridCol w:w="1984"/>
        <w:gridCol w:w="851"/>
        <w:gridCol w:w="1620"/>
        <w:gridCol w:w="648"/>
      </w:tblGrid>
      <w:tr w:rsidR="001D4B4A" w:rsidRPr="002F0DCE" w:rsidTr="001D4B4A">
        <w:trPr>
          <w:cantSplit/>
          <w:trHeight w:val="253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B4A" w:rsidRPr="002F0DCE" w:rsidRDefault="001D4B4A" w:rsidP="00307640">
            <w:pPr>
              <w:rPr>
                <w:b/>
              </w:rPr>
            </w:pPr>
            <w:r w:rsidRPr="002F0DCE">
              <w:rPr>
                <w:b/>
              </w:rPr>
              <w:t>5 класс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B4A" w:rsidRPr="002F0DCE" w:rsidRDefault="001D4B4A" w:rsidP="00307640">
            <w:pPr>
              <w:jc w:val="center"/>
              <w:rPr>
                <w:b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B4A" w:rsidRPr="002F0DCE" w:rsidRDefault="001D4B4A" w:rsidP="00307640">
            <w:pPr>
              <w:rPr>
                <w:b/>
                <w:lang w:val="uk-UA"/>
              </w:rPr>
            </w:pPr>
            <w:r w:rsidRPr="002F0DCE">
              <w:rPr>
                <w:b/>
                <w:lang w:val="uk-UA"/>
              </w:rPr>
              <w:t xml:space="preserve">6 </w:t>
            </w:r>
            <w:proofErr w:type="spellStart"/>
            <w:r w:rsidRPr="002F0DCE">
              <w:rPr>
                <w:b/>
                <w:lang w:val="uk-UA"/>
              </w:rPr>
              <w:t>класс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B4A" w:rsidRPr="002F0DCE" w:rsidRDefault="001D4B4A" w:rsidP="00307640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B4A" w:rsidRPr="002F0DCE" w:rsidRDefault="001D4B4A" w:rsidP="00307640">
            <w:pPr>
              <w:rPr>
                <w:b/>
                <w:lang w:val="uk-UA"/>
              </w:rPr>
            </w:pPr>
            <w:r w:rsidRPr="002F0DCE">
              <w:rPr>
                <w:b/>
                <w:lang w:val="uk-UA"/>
              </w:rPr>
              <w:t xml:space="preserve">7 </w:t>
            </w:r>
            <w:proofErr w:type="spellStart"/>
            <w:r w:rsidRPr="002F0DCE">
              <w:rPr>
                <w:b/>
                <w:lang w:val="uk-UA"/>
              </w:rPr>
              <w:t>класс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B4A" w:rsidRPr="002F0DCE" w:rsidRDefault="001D4B4A" w:rsidP="00307640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B4A" w:rsidRPr="002F0DCE" w:rsidRDefault="001D4B4A" w:rsidP="00307640">
            <w:pPr>
              <w:rPr>
                <w:b/>
              </w:rPr>
            </w:pPr>
            <w:r w:rsidRPr="002F0DCE">
              <w:rPr>
                <w:b/>
              </w:rPr>
              <w:t>8 класс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D4B4A" w:rsidRPr="002F0DCE" w:rsidRDefault="001D4B4A" w:rsidP="00307640">
            <w:pPr>
              <w:jc w:val="center"/>
            </w:pPr>
          </w:p>
        </w:tc>
      </w:tr>
      <w:tr w:rsidR="001D4B4A" w:rsidRPr="002F0DCE" w:rsidTr="001D4B4A">
        <w:trPr>
          <w:cantSplit/>
          <w:trHeight w:val="240"/>
        </w:trPr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D82" w:rsidRPr="002F0DCE" w:rsidRDefault="00087D82" w:rsidP="002F0DCE">
            <w:pPr>
              <w:jc w:val="center"/>
            </w:pP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D82" w:rsidRPr="002F0DCE" w:rsidRDefault="00087D82" w:rsidP="002F0DCE"/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D82" w:rsidRPr="002F0DCE" w:rsidRDefault="00087D82" w:rsidP="002F0DCE">
            <w:pPr>
              <w:jc w:val="center"/>
            </w:pPr>
          </w:p>
        </w:tc>
        <w:tc>
          <w:tcPr>
            <w:tcW w:w="2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D82" w:rsidRPr="002F0DCE" w:rsidRDefault="00087D82" w:rsidP="002F0DCE">
            <w:pPr>
              <w:rPr>
                <w:lang w:val="uk-UA"/>
              </w:rPr>
            </w:pPr>
            <w:r w:rsidRPr="002F0DCE">
              <w:rPr>
                <w:lang w:val="uk-UA"/>
              </w:rPr>
              <w:t>математика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D82" w:rsidRPr="002F0DCE" w:rsidRDefault="00087D82" w:rsidP="002F0DCE">
            <w:r w:rsidRPr="002F0DCE">
              <w:t>8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D82" w:rsidRPr="002F0DCE" w:rsidRDefault="00087D82" w:rsidP="002F0DCE">
            <w:pPr>
              <w:rPr>
                <w:lang w:val="uk-UA"/>
              </w:rPr>
            </w:pPr>
            <w:r w:rsidRPr="002F0DCE">
              <w:t>истор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D82" w:rsidRPr="002F0DCE" w:rsidRDefault="00087D82" w:rsidP="002F0DCE">
            <w:pPr>
              <w:jc w:val="center"/>
            </w:pPr>
            <w:r w:rsidRPr="002F0DCE">
              <w:t>10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D82" w:rsidRPr="002F0DCE" w:rsidRDefault="00087D82" w:rsidP="002F0DCE"/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87D82" w:rsidRPr="002F0DCE" w:rsidRDefault="00087D82" w:rsidP="002F0DCE">
            <w:pPr>
              <w:jc w:val="center"/>
            </w:pPr>
          </w:p>
        </w:tc>
      </w:tr>
      <w:tr w:rsidR="001D4B4A" w:rsidRPr="002F0DCE" w:rsidTr="001D4B4A">
        <w:trPr>
          <w:cantSplit/>
          <w:trHeight w:val="255"/>
        </w:trPr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D82" w:rsidRPr="002F0DCE" w:rsidRDefault="00087D82" w:rsidP="002F0DCE">
            <w:pPr>
              <w:jc w:val="center"/>
            </w:pPr>
            <w:r w:rsidRPr="002F0DCE">
              <w:t>2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D82" w:rsidRPr="002F0DCE" w:rsidRDefault="00087D82" w:rsidP="002F0DCE">
            <w:r w:rsidRPr="002F0DCE">
              <w:t>история</w:t>
            </w:r>
          </w:p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D82" w:rsidRPr="002F0DCE" w:rsidRDefault="00087D82" w:rsidP="002F0DCE">
            <w:pPr>
              <w:jc w:val="center"/>
            </w:pPr>
            <w:r w:rsidRPr="002F0DCE">
              <w:t>1</w:t>
            </w:r>
            <w:r>
              <w:t>0</w:t>
            </w:r>
          </w:p>
        </w:tc>
        <w:tc>
          <w:tcPr>
            <w:tcW w:w="2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D82" w:rsidRPr="002F0DCE" w:rsidRDefault="00087D82" w:rsidP="002F0DCE">
            <w:pPr>
              <w:rPr>
                <w:lang w:val="uk-UA"/>
              </w:rPr>
            </w:pPr>
            <w:r w:rsidRPr="002F0DCE">
              <w:t>литература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D82" w:rsidRPr="002F0DCE" w:rsidRDefault="00087D82" w:rsidP="002F0DCE">
            <w:r w:rsidRPr="002F0DCE">
              <w:t>9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D82" w:rsidRPr="002F0DCE" w:rsidRDefault="00087D82" w:rsidP="002F0DCE">
            <w:pPr>
              <w:rPr>
                <w:lang w:val="uk-UA"/>
              </w:rPr>
            </w:pPr>
            <w:r w:rsidRPr="002F0DCE">
              <w:t>геометр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D82" w:rsidRPr="002F0DCE" w:rsidRDefault="00087D82" w:rsidP="002F0DCE">
            <w:pPr>
              <w:jc w:val="center"/>
            </w:pPr>
            <w:r w:rsidRPr="002F0DCE">
              <w:t>6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D82" w:rsidRPr="002F0DCE" w:rsidRDefault="00087D82" w:rsidP="002F0DCE">
            <w:proofErr w:type="spellStart"/>
            <w:r w:rsidRPr="002F0DCE">
              <w:rPr>
                <w:lang w:val="uk-UA"/>
              </w:rPr>
              <w:t>биология</w:t>
            </w:r>
            <w:proofErr w:type="spellEnd"/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87D82" w:rsidRPr="002F0DCE" w:rsidRDefault="00087D82" w:rsidP="002F0DCE">
            <w:pPr>
              <w:jc w:val="center"/>
            </w:pPr>
            <w:r w:rsidRPr="002F0DCE">
              <w:t>11</w:t>
            </w:r>
          </w:p>
        </w:tc>
      </w:tr>
      <w:tr w:rsidR="001D4B4A" w:rsidRPr="002F0DCE" w:rsidTr="001D4B4A">
        <w:trPr>
          <w:cantSplit/>
          <w:trHeight w:val="255"/>
        </w:trPr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D82" w:rsidRPr="002F0DCE" w:rsidRDefault="00087D82" w:rsidP="002F0DCE">
            <w:pPr>
              <w:jc w:val="center"/>
            </w:pPr>
            <w:r w:rsidRPr="002F0DCE">
              <w:t>3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D82" w:rsidRPr="002F0DCE" w:rsidRDefault="00087D82" w:rsidP="002F0DCE">
            <w:pPr>
              <w:rPr>
                <w:lang w:val="uk-UA"/>
              </w:rPr>
            </w:pPr>
            <w:proofErr w:type="spellStart"/>
            <w:r w:rsidRPr="002F0DCE">
              <w:rPr>
                <w:lang w:val="uk-UA"/>
              </w:rPr>
              <w:t>русский</w:t>
            </w:r>
            <w:proofErr w:type="spellEnd"/>
            <w:r w:rsidRPr="002F0DCE">
              <w:rPr>
                <w:lang w:val="uk-UA"/>
              </w:rPr>
              <w:t xml:space="preserve"> </w:t>
            </w:r>
            <w:proofErr w:type="spellStart"/>
            <w:r w:rsidRPr="002F0DCE">
              <w:rPr>
                <w:lang w:val="uk-UA"/>
              </w:rPr>
              <w:t>язык</w:t>
            </w:r>
            <w:proofErr w:type="spellEnd"/>
          </w:p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D82" w:rsidRPr="002F0DCE" w:rsidRDefault="00087D82" w:rsidP="002F0DCE">
            <w:pPr>
              <w:jc w:val="center"/>
            </w:pPr>
            <w:r w:rsidRPr="002F0DCE">
              <w:t>13</w:t>
            </w:r>
          </w:p>
        </w:tc>
        <w:tc>
          <w:tcPr>
            <w:tcW w:w="2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D82" w:rsidRPr="002F0DCE" w:rsidRDefault="00087D82" w:rsidP="002F0DCE"/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D82" w:rsidRPr="002F0DCE" w:rsidRDefault="00087D82" w:rsidP="002F0DCE"/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D82" w:rsidRPr="002F0DCE" w:rsidRDefault="00087D82" w:rsidP="002F0DCE">
            <w:r w:rsidRPr="002F0DCE">
              <w:t>алгебр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D82" w:rsidRPr="002F0DCE" w:rsidRDefault="00087D82" w:rsidP="002F0DCE">
            <w:pPr>
              <w:jc w:val="center"/>
            </w:pPr>
            <w:r w:rsidRPr="002F0DCE">
              <w:t>6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D82" w:rsidRPr="002F0DCE" w:rsidRDefault="00087D82" w:rsidP="002F0DCE">
            <w:pPr>
              <w:rPr>
                <w:lang w:val="uk-UA"/>
              </w:rPr>
            </w:pPr>
            <w:proofErr w:type="spellStart"/>
            <w:r w:rsidRPr="002F0DCE">
              <w:rPr>
                <w:lang w:val="uk-UA"/>
              </w:rPr>
              <w:t>русский</w:t>
            </w:r>
            <w:proofErr w:type="spellEnd"/>
            <w:r w:rsidRPr="002F0DCE">
              <w:rPr>
                <w:lang w:val="uk-UA"/>
              </w:rPr>
              <w:t xml:space="preserve"> </w:t>
            </w:r>
            <w:proofErr w:type="spellStart"/>
            <w:r w:rsidRPr="002F0DCE">
              <w:rPr>
                <w:lang w:val="uk-UA"/>
              </w:rPr>
              <w:t>язык</w:t>
            </w:r>
            <w:proofErr w:type="spellEnd"/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87D82" w:rsidRPr="002F0DCE" w:rsidRDefault="00087D82" w:rsidP="002F0DCE">
            <w:pPr>
              <w:jc w:val="center"/>
            </w:pPr>
            <w:r w:rsidRPr="002F0DCE">
              <w:t>9</w:t>
            </w:r>
          </w:p>
        </w:tc>
      </w:tr>
      <w:tr w:rsidR="001D4B4A" w:rsidRPr="002F0DCE" w:rsidTr="001D4B4A">
        <w:trPr>
          <w:cantSplit/>
          <w:trHeight w:val="255"/>
        </w:trPr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B4A" w:rsidRPr="002F0DCE" w:rsidRDefault="001D4B4A" w:rsidP="005F445F">
            <w:pPr>
              <w:jc w:val="center"/>
            </w:pPr>
            <w:r w:rsidRPr="002F0DCE">
              <w:t>4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B4A" w:rsidRPr="002F0DCE" w:rsidRDefault="001D4B4A" w:rsidP="005F445F">
            <w:pPr>
              <w:rPr>
                <w:lang w:val="uk-UA"/>
              </w:rPr>
            </w:pPr>
            <w:r w:rsidRPr="002F0DCE">
              <w:t>литература</w:t>
            </w:r>
          </w:p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B4A" w:rsidRPr="002F0DCE" w:rsidRDefault="001D4B4A" w:rsidP="005F445F">
            <w:pPr>
              <w:jc w:val="center"/>
            </w:pPr>
            <w:r w:rsidRPr="002F0DCE">
              <w:t>3</w:t>
            </w:r>
          </w:p>
        </w:tc>
        <w:tc>
          <w:tcPr>
            <w:tcW w:w="2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B4A" w:rsidRPr="002F0DCE" w:rsidRDefault="001D4B4A" w:rsidP="005F445F">
            <w:r w:rsidRPr="002F0DCE">
              <w:rPr>
                <w:lang w:val="uk-UA"/>
              </w:rPr>
              <w:t>математика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B4A" w:rsidRPr="002F0DCE" w:rsidRDefault="001D4B4A" w:rsidP="005F445F">
            <w:r w:rsidRPr="002F0DCE">
              <w:t>8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B4A" w:rsidRPr="002F0DCE" w:rsidRDefault="001D4B4A" w:rsidP="005F445F">
            <w:proofErr w:type="spellStart"/>
            <w:r w:rsidRPr="002F0DCE">
              <w:rPr>
                <w:lang w:val="uk-UA"/>
              </w:rPr>
              <w:t>английский</w:t>
            </w:r>
            <w:proofErr w:type="spellEnd"/>
            <w:r w:rsidRPr="002F0DCE">
              <w:rPr>
                <w:lang w:val="uk-UA"/>
              </w:rPr>
              <w:t xml:space="preserve"> </w:t>
            </w:r>
            <w:proofErr w:type="spellStart"/>
            <w:r w:rsidRPr="002F0DCE">
              <w:rPr>
                <w:lang w:val="uk-UA"/>
              </w:rPr>
              <w:t>язык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B4A" w:rsidRPr="002F0DCE" w:rsidRDefault="001D4B4A" w:rsidP="005F445F">
            <w:pPr>
              <w:jc w:val="center"/>
            </w:pPr>
            <w:r>
              <w:t>7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B4A" w:rsidRPr="002F0DCE" w:rsidRDefault="001D4B4A" w:rsidP="005F445F">
            <w:pPr>
              <w:rPr>
                <w:lang w:val="uk-UA"/>
              </w:rPr>
            </w:pPr>
            <w:r w:rsidRPr="002F0DCE">
              <w:t>алгебра</w:t>
            </w:r>
          </w:p>
        </w:tc>
        <w:tc>
          <w:tcPr>
            <w:tcW w:w="64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1D4B4A" w:rsidRPr="002F0DCE" w:rsidRDefault="001D4B4A" w:rsidP="005F445F">
            <w:pPr>
              <w:jc w:val="center"/>
            </w:pPr>
            <w:r w:rsidRPr="002F0DCE">
              <w:t>6</w:t>
            </w:r>
          </w:p>
          <w:p w:rsidR="001D4B4A" w:rsidRPr="002F0DCE" w:rsidRDefault="001D4B4A" w:rsidP="006A50C6">
            <w:pPr>
              <w:jc w:val="center"/>
            </w:pPr>
            <w:r w:rsidRPr="002F0DCE">
              <w:t>10</w:t>
            </w:r>
          </w:p>
        </w:tc>
      </w:tr>
      <w:tr w:rsidR="001D4B4A" w:rsidRPr="002F0DCE" w:rsidTr="001D4B4A">
        <w:trPr>
          <w:cantSplit/>
          <w:trHeight w:val="255"/>
        </w:trPr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4B4A" w:rsidRPr="002F0DCE" w:rsidRDefault="001D4B4A" w:rsidP="005F445F">
            <w:pPr>
              <w:jc w:val="center"/>
            </w:pPr>
            <w:r w:rsidRPr="002F0DCE">
              <w:t>5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B4A" w:rsidRPr="002F0DCE" w:rsidRDefault="001D4B4A" w:rsidP="005F445F">
            <w:r w:rsidRPr="002F0DCE">
              <w:rPr>
                <w:lang w:val="uk-UA"/>
              </w:rPr>
              <w:t xml:space="preserve"> </w:t>
            </w:r>
            <w:r w:rsidRPr="002F0DCE">
              <w:rPr>
                <w:lang w:val="uk-UA"/>
              </w:rPr>
              <w:t>математика</w:t>
            </w:r>
          </w:p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B4A" w:rsidRPr="002F0DCE" w:rsidRDefault="001D4B4A" w:rsidP="005F445F">
            <w:pPr>
              <w:jc w:val="center"/>
            </w:pPr>
            <w:r>
              <w:t>2</w:t>
            </w:r>
          </w:p>
        </w:tc>
        <w:tc>
          <w:tcPr>
            <w:tcW w:w="2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B4A" w:rsidRPr="002F0DCE" w:rsidRDefault="001D4B4A" w:rsidP="005F445F">
            <w:proofErr w:type="spellStart"/>
            <w:r w:rsidRPr="002F0DCE">
              <w:rPr>
                <w:lang w:val="uk-UA"/>
              </w:rPr>
              <w:t>русский</w:t>
            </w:r>
            <w:proofErr w:type="spellEnd"/>
            <w:r w:rsidRPr="002F0DCE">
              <w:rPr>
                <w:lang w:val="uk-UA"/>
              </w:rPr>
              <w:t xml:space="preserve"> </w:t>
            </w:r>
            <w:proofErr w:type="spellStart"/>
            <w:r w:rsidRPr="002F0DCE">
              <w:rPr>
                <w:lang w:val="uk-UA"/>
              </w:rPr>
              <w:t>язык</w:t>
            </w:r>
            <w:proofErr w:type="spellEnd"/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B4A" w:rsidRPr="002F0DCE" w:rsidRDefault="001D4B4A" w:rsidP="005F445F">
            <w:r w:rsidRPr="002F0DCE">
              <w:t>9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B4A" w:rsidRPr="002F0DCE" w:rsidRDefault="001D4B4A" w:rsidP="005F445F">
            <w:r w:rsidRPr="002F0DCE">
              <w:t>физик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B4A" w:rsidRPr="002F0DCE" w:rsidRDefault="001D4B4A" w:rsidP="005F445F">
            <w:pPr>
              <w:jc w:val="center"/>
            </w:pPr>
            <w:r w:rsidRPr="002F0DCE">
              <w:t>4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B4A" w:rsidRPr="002F0DCE" w:rsidRDefault="001D4B4A" w:rsidP="005F445F">
            <w:r w:rsidRPr="002F0DCE">
              <w:t>история</w:t>
            </w:r>
          </w:p>
        </w:tc>
        <w:tc>
          <w:tcPr>
            <w:tcW w:w="64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D4B4A" w:rsidRPr="002F0DCE" w:rsidRDefault="001D4B4A" w:rsidP="005F445F">
            <w:pPr>
              <w:jc w:val="center"/>
            </w:pPr>
          </w:p>
        </w:tc>
      </w:tr>
      <w:tr w:rsidR="001D4B4A" w:rsidRPr="002F0DCE" w:rsidTr="001D4B4A">
        <w:trPr>
          <w:cantSplit/>
          <w:trHeight w:val="80"/>
        </w:trPr>
        <w:tc>
          <w:tcPr>
            <w:tcW w:w="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D82" w:rsidRPr="002F0DCE" w:rsidRDefault="00087D82" w:rsidP="002F0DCE">
            <w:pPr>
              <w:jc w:val="center"/>
            </w:pPr>
            <w:r w:rsidRPr="002F0DCE">
              <w:t>6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D82" w:rsidRPr="002F0DCE" w:rsidRDefault="00087D82" w:rsidP="005F445F"/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D82" w:rsidRPr="002F0DCE" w:rsidRDefault="00087D82" w:rsidP="002F0DCE">
            <w:pPr>
              <w:jc w:val="center"/>
            </w:pPr>
          </w:p>
        </w:tc>
        <w:tc>
          <w:tcPr>
            <w:tcW w:w="2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D82" w:rsidRPr="002F0DCE" w:rsidRDefault="00087D82" w:rsidP="002F0DCE">
            <w:proofErr w:type="spellStart"/>
            <w:r w:rsidRPr="002F0DCE">
              <w:t>ллр</w:t>
            </w:r>
            <w:proofErr w:type="spellEnd"/>
            <w:r w:rsidRPr="002F0DCE">
              <w:t>/</w:t>
            </w:r>
            <w:proofErr w:type="spellStart"/>
            <w:r w:rsidRPr="002F0DCE">
              <w:t>рлт</w:t>
            </w:r>
            <w:proofErr w:type="spellEnd"/>
            <w:r w:rsidRPr="002F0DCE">
              <w:t>/</w:t>
            </w:r>
            <w:proofErr w:type="spellStart"/>
            <w:r w:rsidRPr="002F0DCE">
              <w:t>рлу</w:t>
            </w:r>
            <w:proofErr w:type="spellEnd"/>
            <w:r w:rsidRPr="002F0DCE">
              <w:t>/</w:t>
            </w:r>
            <w:proofErr w:type="spellStart"/>
            <w:r w:rsidRPr="002F0DCE">
              <w:t>зся</w:t>
            </w:r>
            <w:proofErr w:type="spellEnd"/>
          </w:p>
          <w:p w:rsidR="00087D82" w:rsidRPr="002F0DCE" w:rsidRDefault="00087D82" w:rsidP="002F0DCE">
            <w:pPr>
              <w:rPr>
                <w:lang w:val="uk-UA"/>
              </w:rPr>
            </w:pPr>
            <w:r w:rsidRPr="002F0DCE">
              <w:t>/</w:t>
            </w:r>
            <w:proofErr w:type="spellStart"/>
            <w:r w:rsidRPr="002F0DCE">
              <w:t>ава</w:t>
            </w:r>
            <w:proofErr w:type="spellEnd"/>
            <w:r w:rsidRPr="002F0DCE">
              <w:t>/</w:t>
            </w:r>
            <w:proofErr w:type="spellStart"/>
            <w:r w:rsidRPr="002F0DCE">
              <w:t>пнв</w:t>
            </w:r>
            <w:proofErr w:type="spellEnd"/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D82" w:rsidRPr="002F0DCE" w:rsidRDefault="00831A59" w:rsidP="002F0DCE">
            <w:r>
              <w:t>9/5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D82" w:rsidRPr="002F0DCE" w:rsidRDefault="00087D82" w:rsidP="002F0DCE">
            <w:pPr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D82" w:rsidRPr="002F0DCE" w:rsidRDefault="00087D82" w:rsidP="002F0DCE">
            <w:pPr>
              <w:jc w:val="center"/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D82" w:rsidRPr="002F0DCE" w:rsidRDefault="00087D82" w:rsidP="005F445F"/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D82" w:rsidRPr="002F0DCE" w:rsidRDefault="00087D82" w:rsidP="002F0DCE">
            <w:pPr>
              <w:jc w:val="center"/>
            </w:pPr>
          </w:p>
        </w:tc>
      </w:tr>
    </w:tbl>
    <w:p w:rsidR="002F0DCE" w:rsidRDefault="008205C8" w:rsidP="00974ECF">
      <w:pPr>
        <w:jc w:val="center"/>
      </w:pPr>
      <w:r w:rsidRPr="00AE6101">
        <w:tab/>
      </w:r>
      <w:r w:rsidRPr="00AE6101">
        <w:tab/>
      </w:r>
    </w:p>
    <w:p w:rsidR="00631428" w:rsidRDefault="00D53015" w:rsidP="001D4B4A">
      <w:r>
        <w:t xml:space="preserve">   </w:t>
      </w:r>
      <w:r w:rsidR="00AE6101">
        <w:t xml:space="preserve"> </w:t>
      </w:r>
      <w:r>
        <w:t xml:space="preserve">   </w:t>
      </w:r>
      <w:r w:rsidR="00831A59">
        <w:t xml:space="preserve">     </w:t>
      </w:r>
    </w:p>
    <w:p w:rsidR="002F0DCE" w:rsidRPr="002F0DCE" w:rsidRDefault="002F0DCE" w:rsidP="002F0DCE"/>
    <w:tbl>
      <w:tblPr>
        <w:tblpPr w:leftFromText="180" w:rightFromText="180" w:vertAnchor="text" w:horzAnchor="margin" w:tblpXSpec="center" w:tblpY="119"/>
        <w:tblW w:w="105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876"/>
        <w:gridCol w:w="567"/>
        <w:gridCol w:w="1985"/>
        <w:gridCol w:w="567"/>
        <w:gridCol w:w="2410"/>
        <w:gridCol w:w="708"/>
      </w:tblGrid>
      <w:tr w:rsidR="00831A59" w:rsidRPr="00855FD4" w:rsidTr="001D4B4A">
        <w:trPr>
          <w:cantSplit/>
          <w:trHeight w:val="280"/>
        </w:trPr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A59" w:rsidRPr="002F0DCE" w:rsidRDefault="00831A59" w:rsidP="00831A59">
            <w:pPr>
              <w:jc w:val="center"/>
            </w:pPr>
          </w:p>
        </w:tc>
        <w:tc>
          <w:tcPr>
            <w:tcW w:w="38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A59" w:rsidRPr="002F0DCE" w:rsidRDefault="00831A59" w:rsidP="00831A59">
            <w:pPr>
              <w:rPr>
                <w:b/>
              </w:rPr>
            </w:pPr>
            <w:r w:rsidRPr="002F0DCE">
              <w:rPr>
                <w:b/>
              </w:rPr>
              <w:t>9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A59" w:rsidRPr="002F0DCE" w:rsidRDefault="00831A59" w:rsidP="00831A59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A59" w:rsidRPr="002F0DCE" w:rsidRDefault="00831A59" w:rsidP="00831A59">
            <w:pPr>
              <w:rPr>
                <w:b/>
                <w:lang w:val="uk-UA"/>
              </w:rPr>
            </w:pPr>
            <w:r w:rsidRPr="002F0DCE">
              <w:rPr>
                <w:b/>
                <w:lang w:val="uk-UA"/>
              </w:rPr>
              <w:t xml:space="preserve">10 </w:t>
            </w:r>
            <w:proofErr w:type="spellStart"/>
            <w:r w:rsidRPr="002F0DCE">
              <w:rPr>
                <w:b/>
                <w:lang w:val="uk-UA"/>
              </w:rPr>
              <w:t>класс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A59" w:rsidRPr="002F0DCE" w:rsidRDefault="00831A59" w:rsidP="00831A59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A59" w:rsidRPr="002F0DCE" w:rsidRDefault="00831A59" w:rsidP="00831A59">
            <w:pPr>
              <w:rPr>
                <w:b/>
                <w:lang w:val="uk-UA"/>
              </w:rPr>
            </w:pPr>
            <w:r w:rsidRPr="002F0DCE">
              <w:rPr>
                <w:b/>
                <w:lang w:val="uk-UA"/>
              </w:rPr>
              <w:t xml:space="preserve">11 </w:t>
            </w:r>
            <w:proofErr w:type="spellStart"/>
            <w:r w:rsidRPr="002F0DCE">
              <w:rPr>
                <w:b/>
                <w:lang w:val="uk-UA"/>
              </w:rPr>
              <w:t>класс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A59" w:rsidRPr="002F0DCE" w:rsidRDefault="00831A59" w:rsidP="00831A59">
            <w:pPr>
              <w:jc w:val="center"/>
            </w:pPr>
          </w:p>
        </w:tc>
      </w:tr>
      <w:tr w:rsidR="00831A59" w:rsidRPr="00855FD4" w:rsidTr="00831A59">
        <w:trPr>
          <w:cantSplit/>
          <w:trHeight w:val="305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A59" w:rsidRPr="002F0DCE" w:rsidRDefault="00831A59" w:rsidP="00831A59">
            <w:pPr>
              <w:jc w:val="center"/>
            </w:pPr>
            <w:r w:rsidRPr="002F0DCE">
              <w:t>1</w:t>
            </w:r>
          </w:p>
        </w:tc>
        <w:tc>
          <w:tcPr>
            <w:tcW w:w="3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A59" w:rsidRPr="002F0DCE" w:rsidRDefault="00831A59" w:rsidP="00831A59">
            <w:proofErr w:type="spellStart"/>
            <w:r w:rsidRPr="002F0DCE">
              <w:rPr>
                <w:lang w:val="uk-UA"/>
              </w:rPr>
              <w:t>биология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A59" w:rsidRPr="002F0DCE" w:rsidRDefault="00831A59" w:rsidP="00831A59">
            <w:pPr>
              <w:jc w:val="center"/>
            </w:pPr>
            <w:r w:rsidRPr="002F0DCE">
              <w:t>1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A59" w:rsidRPr="002F0DCE" w:rsidRDefault="00831A59" w:rsidP="00831A59">
            <w:r w:rsidRPr="002F0DCE">
              <w:t>литератур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A59" w:rsidRPr="002F0DCE" w:rsidRDefault="00831A59" w:rsidP="00831A59">
            <w:pPr>
              <w:jc w:val="center"/>
            </w:pPr>
            <w:r w:rsidRPr="002F0DCE">
              <w:t>9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A59" w:rsidRPr="002F0DCE" w:rsidRDefault="00831A59" w:rsidP="00831A59">
            <w:r w:rsidRPr="002F0DCE">
              <w:t>математика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A59" w:rsidRPr="002F0DCE" w:rsidRDefault="00831A59" w:rsidP="00831A59">
            <w:pPr>
              <w:jc w:val="center"/>
            </w:pPr>
            <w:r w:rsidRPr="002F0DCE">
              <w:t>4</w:t>
            </w:r>
          </w:p>
        </w:tc>
      </w:tr>
      <w:tr w:rsidR="00831A59" w:rsidRPr="00855FD4" w:rsidTr="00831A59">
        <w:trPr>
          <w:cantSplit/>
          <w:trHeight w:val="284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A59" w:rsidRPr="002F0DCE" w:rsidRDefault="00831A59" w:rsidP="00831A59">
            <w:pPr>
              <w:jc w:val="center"/>
            </w:pPr>
            <w:r w:rsidRPr="002F0DCE">
              <w:t>2</w:t>
            </w:r>
          </w:p>
        </w:tc>
        <w:tc>
          <w:tcPr>
            <w:tcW w:w="3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A59" w:rsidRPr="002F0DCE" w:rsidRDefault="00831A59" w:rsidP="00831A59">
            <w:r w:rsidRPr="002F0DCE">
              <w:t>алгебр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A59" w:rsidRPr="002F0DCE" w:rsidRDefault="00831A59" w:rsidP="00831A59">
            <w:pPr>
              <w:jc w:val="center"/>
            </w:pPr>
            <w:r w:rsidRPr="002F0DCE">
              <w:t>8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A59" w:rsidRPr="002F0DCE" w:rsidRDefault="00831A59" w:rsidP="00831A59">
            <w:pPr>
              <w:rPr>
                <w:lang w:val="uk-UA"/>
              </w:rPr>
            </w:pPr>
            <w:proofErr w:type="spellStart"/>
            <w:r w:rsidRPr="002F0DCE">
              <w:rPr>
                <w:lang w:val="uk-UA"/>
              </w:rPr>
              <w:t>английский</w:t>
            </w:r>
            <w:proofErr w:type="spellEnd"/>
            <w:r w:rsidRPr="002F0DCE">
              <w:rPr>
                <w:lang w:val="uk-UA"/>
              </w:rPr>
              <w:t xml:space="preserve"> </w:t>
            </w:r>
            <w:proofErr w:type="spellStart"/>
            <w:r w:rsidRPr="002F0DCE">
              <w:rPr>
                <w:lang w:val="uk-UA"/>
              </w:rPr>
              <w:t>язык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A59" w:rsidRPr="002F0DCE" w:rsidRDefault="00831A59" w:rsidP="00831A59">
            <w:pPr>
              <w:jc w:val="center"/>
            </w:pPr>
            <w:r w:rsidRPr="002F0DCE">
              <w:t>7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A59" w:rsidRPr="002F0DCE" w:rsidRDefault="00831A59" w:rsidP="00831A59">
            <w:r w:rsidRPr="002F0DCE">
              <w:t>физика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A59" w:rsidRPr="002F0DCE" w:rsidRDefault="00831A59" w:rsidP="00831A59">
            <w:pPr>
              <w:jc w:val="center"/>
            </w:pPr>
            <w:r w:rsidRPr="002F0DCE">
              <w:t>4</w:t>
            </w:r>
          </w:p>
        </w:tc>
      </w:tr>
      <w:tr w:rsidR="00831A59" w:rsidRPr="00855FD4" w:rsidTr="00831A59">
        <w:trPr>
          <w:cantSplit/>
          <w:trHeight w:val="305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A59" w:rsidRPr="002F0DCE" w:rsidRDefault="00831A59" w:rsidP="00831A59">
            <w:pPr>
              <w:jc w:val="center"/>
            </w:pPr>
            <w:r w:rsidRPr="002F0DCE">
              <w:t>3</w:t>
            </w:r>
          </w:p>
        </w:tc>
        <w:tc>
          <w:tcPr>
            <w:tcW w:w="3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A59" w:rsidRPr="002F0DCE" w:rsidRDefault="00831A59" w:rsidP="00831A59">
            <w:r w:rsidRPr="002F0DCE">
              <w:t>физик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A59" w:rsidRPr="002F0DCE" w:rsidRDefault="00831A59" w:rsidP="00831A59">
            <w:pPr>
              <w:jc w:val="center"/>
            </w:pPr>
            <w:r w:rsidRPr="002F0DCE">
              <w:t>4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A59" w:rsidRPr="002F0DCE" w:rsidRDefault="00831A59" w:rsidP="00831A59">
            <w:r w:rsidRPr="002F0DCE">
              <w:t>геометр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A59" w:rsidRPr="002F0DCE" w:rsidRDefault="00831A59" w:rsidP="00831A59">
            <w:pPr>
              <w:jc w:val="center"/>
            </w:pPr>
            <w:r w:rsidRPr="002F0DCE">
              <w:t>8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A59" w:rsidRPr="002F0DCE" w:rsidRDefault="00831A59" w:rsidP="00831A59">
            <w:proofErr w:type="spellStart"/>
            <w:r w:rsidRPr="002F0DCE">
              <w:rPr>
                <w:lang w:val="uk-UA"/>
              </w:rPr>
              <w:t>английский</w:t>
            </w:r>
            <w:proofErr w:type="spellEnd"/>
            <w:r w:rsidRPr="002F0DCE">
              <w:rPr>
                <w:lang w:val="uk-UA"/>
              </w:rPr>
              <w:t xml:space="preserve"> </w:t>
            </w:r>
            <w:proofErr w:type="spellStart"/>
            <w:r w:rsidRPr="002F0DCE">
              <w:rPr>
                <w:lang w:val="uk-UA"/>
              </w:rPr>
              <w:t>язык</w:t>
            </w:r>
            <w:proofErr w:type="spellEnd"/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A59" w:rsidRPr="002F0DCE" w:rsidRDefault="00831A59" w:rsidP="00831A59">
            <w:pPr>
              <w:jc w:val="center"/>
            </w:pPr>
            <w:r w:rsidRPr="002F0DCE">
              <w:t>7</w:t>
            </w:r>
          </w:p>
        </w:tc>
      </w:tr>
      <w:tr w:rsidR="00831A59" w:rsidRPr="00855FD4" w:rsidTr="00831A59">
        <w:trPr>
          <w:cantSplit/>
          <w:trHeight w:val="305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A59" w:rsidRPr="002F0DCE" w:rsidRDefault="00831A59" w:rsidP="00831A59">
            <w:pPr>
              <w:jc w:val="center"/>
            </w:pPr>
            <w:r w:rsidRPr="002F0DCE">
              <w:t>4</w:t>
            </w:r>
          </w:p>
        </w:tc>
        <w:tc>
          <w:tcPr>
            <w:tcW w:w="3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A59" w:rsidRPr="002F0DCE" w:rsidRDefault="00831A59" w:rsidP="00831A59">
            <w:r w:rsidRPr="002F0DCE">
              <w:t>хим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A59" w:rsidRPr="002F0DCE" w:rsidRDefault="00831A59" w:rsidP="00831A59">
            <w:pPr>
              <w:jc w:val="center"/>
            </w:pPr>
            <w:r w:rsidRPr="002F0DCE">
              <w:t>1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A59" w:rsidRPr="002F0DCE" w:rsidRDefault="00831A59" w:rsidP="00831A59">
            <w:r w:rsidRPr="002F0DCE">
              <w:t>истор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A59" w:rsidRPr="002F0DCE" w:rsidRDefault="00831A59" w:rsidP="00831A59">
            <w:pPr>
              <w:jc w:val="center"/>
            </w:pPr>
            <w:r w:rsidRPr="002F0DCE">
              <w:t>1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A59" w:rsidRPr="002F0DCE" w:rsidRDefault="00831A59" w:rsidP="00831A59">
            <w:pPr>
              <w:rPr>
                <w:lang w:val="uk-UA"/>
              </w:rPr>
            </w:pPr>
            <w:proofErr w:type="spellStart"/>
            <w:r w:rsidRPr="002F0DCE">
              <w:rPr>
                <w:lang w:val="uk-UA"/>
              </w:rPr>
              <w:t>информатика</w:t>
            </w:r>
            <w:proofErr w:type="spellEnd"/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A59" w:rsidRPr="002F0DCE" w:rsidRDefault="00831A59" w:rsidP="00831A59">
            <w:pPr>
              <w:jc w:val="center"/>
              <w:rPr>
                <w:lang w:val="uk-UA"/>
              </w:rPr>
            </w:pPr>
            <w:r w:rsidRPr="002F0DCE">
              <w:rPr>
                <w:lang w:val="uk-UA"/>
              </w:rPr>
              <w:t>4</w:t>
            </w:r>
          </w:p>
        </w:tc>
      </w:tr>
      <w:tr w:rsidR="00831A59" w:rsidRPr="00855FD4" w:rsidTr="00831A59">
        <w:trPr>
          <w:cantSplit/>
          <w:trHeight w:val="284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1A59" w:rsidRPr="002F0DCE" w:rsidRDefault="00831A59" w:rsidP="00831A59">
            <w:pPr>
              <w:jc w:val="center"/>
            </w:pPr>
            <w:r w:rsidRPr="002F0DCE">
              <w:t>5</w:t>
            </w:r>
          </w:p>
        </w:tc>
        <w:tc>
          <w:tcPr>
            <w:tcW w:w="3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A59" w:rsidRPr="002F0DCE" w:rsidRDefault="00831A59" w:rsidP="00831A59">
            <w:r>
              <w:t>геометр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A59" w:rsidRPr="002F0DCE" w:rsidRDefault="00831A59" w:rsidP="00831A59">
            <w:pPr>
              <w:jc w:val="center"/>
            </w:pPr>
            <w:r>
              <w:t>8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A59" w:rsidRPr="002F0DCE" w:rsidRDefault="00831A59" w:rsidP="00831A59">
            <w:r w:rsidRPr="002F0DCE">
              <w:t>хим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A59" w:rsidRPr="002F0DCE" w:rsidRDefault="00831A59" w:rsidP="00831A59">
            <w:pPr>
              <w:jc w:val="center"/>
            </w:pPr>
            <w:r w:rsidRPr="002F0DCE">
              <w:t>1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A59" w:rsidRPr="002F0DCE" w:rsidRDefault="00831A59" w:rsidP="00831A59">
            <w:r w:rsidRPr="002F0DCE">
              <w:t>литература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A59" w:rsidRPr="002F0DCE" w:rsidRDefault="00831A59" w:rsidP="00831A59">
            <w:pPr>
              <w:jc w:val="center"/>
            </w:pPr>
            <w:r w:rsidRPr="002F0DCE">
              <w:t>13</w:t>
            </w:r>
          </w:p>
        </w:tc>
      </w:tr>
      <w:tr w:rsidR="00831A59" w:rsidRPr="00855FD4" w:rsidTr="00831A59">
        <w:trPr>
          <w:cantSplit/>
          <w:trHeight w:val="218"/>
        </w:trPr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1A59" w:rsidRPr="002F0DCE" w:rsidRDefault="00831A59" w:rsidP="00831A59">
            <w:pPr>
              <w:jc w:val="center"/>
            </w:pPr>
            <w:r w:rsidRPr="002F0DCE">
              <w:t>6</w:t>
            </w:r>
          </w:p>
        </w:tc>
        <w:tc>
          <w:tcPr>
            <w:tcW w:w="38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1A59" w:rsidRPr="002F0DCE" w:rsidRDefault="00831A59" w:rsidP="00831A59">
            <w:r w:rsidRPr="002F0DCE">
              <w:t>обществознание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1A59" w:rsidRPr="002F0DCE" w:rsidRDefault="00831A59" w:rsidP="00831A59">
            <w:pPr>
              <w:jc w:val="center"/>
            </w:pPr>
            <w:r w:rsidRPr="002F0DCE">
              <w:t>1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1A59" w:rsidRPr="002F0DCE" w:rsidRDefault="00831A59" w:rsidP="00831A59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1A59" w:rsidRPr="002F0DCE" w:rsidRDefault="00831A59" w:rsidP="00831A59">
            <w:pPr>
              <w:jc w:val="center"/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1A59" w:rsidRPr="002F0DCE" w:rsidRDefault="00831A59" w:rsidP="00831A59"/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1A59" w:rsidRPr="002F0DCE" w:rsidRDefault="00831A59" w:rsidP="00831A59">
            <w:pPr>
              <w:jc w:val="center"/>
            </w:pPr>
          </w:p>
        </w:tc>
      </w:tr>
      <w:tr w:rsidR="00831A59" w:rsidRPr="00855FD4" w:rsidTr="001D4B4A">
        <w:trPr>
          <w:cantSplit/>
          <w:trHeight w:val="524"/>
        </w:trPr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1A59" w:rsidRPr="002F0DCE" w:rsidRDefault="00831A59" w:rsidP="00831A59">
            <w:pPr>
              <w:jc w:val="center"/>
            </w:pPr>
            <w:r w:rsidRPr="002F0DCE">
              <w:t>7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1A59" w:rsidRPr="002F0DCE" w:rsidRDefault="00831A59" w:rsidP="00831A59">
            <w:proofErr w:type="spellStart"/>
            <w:r w:rsidRPr="002F0DCE">
              <w:t>рря</w:t>
            </w:r>
            <w:proofErr w:type="spellEnd"/>
            <w:r w:rsidRPr="002F0DCE">
              <w:t>/</w:t>
            </w:r>
            <w:proofErr w:type="spellStart"/>
            <w:r w:rsidRPr="002F0DCE">
              <w:t>ртя</w:t>
            </w:r>
            <w:proofErr w:type="spellEnd"/>
            <w:r w:rsidRPr="002F0DCE">
              <w:t>/</w:t>
            </w:r>
            <w:proofErr w:type="spellStart"/>
            <w:r w:rsidRPr="002F0DCE">
              <w:t>руя</w:t>
            </w:r>
            <w:proofErr w:type="spellEnd"/>
            <w:r w:rsidRPr="002F0DCE">
              <w:t>/</w:t>
            </w:r>
            <w:proofErr w:type="spellStart"/>
            <w:r w:rsidRPr="002F0DCE">
              <w:t>элх</w:t>
            </w:r>
            <w:proofErr w:type="spellEnd"/>
            <w:r w:rsidRPr="002F0DCE">
              <w:t>/</w:t>
            </w:r>
            <w:proofErr w:type="spellStart"/>
            <w:r w:rsidRPr="002F0DCE">
              <w:t>ава</w:t>
            </w:r>
            <w:proofErr w:type="spellEnd"/>
            <w:r w:rsidRPr="002F0DCE">
              <w:t>/</w:t>
            </w:r>
            <w:proofErr w:type="spellStart"/>
            <w:r w:rsidRPr="002F0DCE">
              <w:t>пн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1A59" w:rsidRPr="002F0DCE" w:rsidRDefault="00831A59" w:rsidP="00831A59">
            <w:r w:rsidRPr="002F0DCE">
              <w:rPr>
                <w:lang w:val="uk-UA"/>
              </w:rPr>
              <w:t>9/5/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1A59" w:rsidRPr="002F0DCE" w:rsidRDefault="00831A59" w:rsidP="00831A59"/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1A59" w:rsidRPr="002F0DCE" w:rsidRDefault="00831A59" w:rsidP="00831A5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1A59" w:rsidRPr="002F0DCE" w:rsidRDefault="00831A59" w:rsidP="00831A59">
            <w:pPr>
              <w:rPr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1A59" w:rsidRPr="002F0DCE" w:rsidRDefault="00831A59" w:rsidP="00831A59">
            <w:pPr>
              <w:jc w:val="center"/>
            </w:pPr>
          </w:p>
        </w:tc>
      </w:tr>
    </w:tbl>
    <w:p w:rsidR="00166E34" w:rsidRDefault="00166E34" w:rsidP="00EA14DD">
      <w:pPr>
        <w:pStyle w:val="1"/>
        <w:rPr>
          <w:sz w:val="20"/>
          <w:szCs w:val="20"/>
        </w:rPr>
      </w:pPr>
    </w:p>
    <w:p w:rsidR="002F0DCE" w:rsidRDefault="002F0DCE" w:rsidP="002F0DCE"/>
    <w:p w:rsidR="002F0DCE" w:rsidRDefault="002F0DCE" w:rsidP="002F0DCE"/>
    <w:p w:rsidR="002F0DCE" w:rsidRDefault="002F0DCE" w:rsidP="002F0DCE"/>
    <w:p w:rsidR="002F0DCE" w:rsidRDefault="002F0DCE" w:rsidP="002F0DCE"/>
    <w:p w:rsidR="002F0DCE" w:rsidRDefault="002F0DCE" w:rsidP="002F0DCE"/>
    <w:p w:rsidR="002F0DCE" w:rsidRPr="002F0DCE" w:rsidRDefault="002F0DCE" w:rsidP="002F0DCE"/>
    <w:sectPr w:rsidR="002F0DCE" w:rsidRPr="002F0DCE" w:rsidSect="00831A59">
      <w:pgSz w:w="11906" w:h="16838"/>
      <w:pgMar w:top="249" w:right="567" w:bottom="249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1804"/>
    <w:rsid w:val="000034E8"/>
    <w:rsid w:val="00017625"/>
    <w:rsid w:val="00027E42"/>
    <w:rsid w:val="000340D2"/>
    <w:rsid w:val="00051185"/>
    <w:rsid w:val="00051B01"/>
    <w:rsid w:val="000655C5"/>
    <w:rsid w:val="00067501"/>
    <w:rsid w:val="00077156"/>
    <w:rsid w:val="0008201F"/>
    <w:rsid w:val="00083721"/>
    <w:rsid w:val="00083BA9"/>
    <w:rsid w:val="00087D82"/>
    <w:rsid w:val="000A2F0D"/>
    <w:rsid w:val="000A40D2"/>
    <w:rsid w:val="000A4241"/>
    <w:rsid w:val="000B1567"/>
    <w:rsid w:val="000B7C66"/>
    <w:rsid w:val="000C12E2"/>
    <w:rsid w:val="000C61F5"/>
    <w:rsid w:val="000D674A"/>
    <w:rsid w:val="000E1DC4"/>
    <w:rsid w:val="000F6B2E"/>
    <w:rsid w:val="00101FEB"/>
    <w:rsid w:val="0011019A"/>
    <w:rsid w:val="00113461"/>
    <w:rsid w:val="001162CA"/>
    <w:rsid w:val="001162EF"/>
    <w:rsid w:val="00121EC7"/>
    <w:rsid w:val="00123F5C"/>
    <w:rsid w:val="001252F3"/>
    <w:rsid w:val="001371CE"/>
    <w:rsid w:val="00140B7A"/>
    <w:rsid w:val="00147071"/>
    <w:rsid w:val="00150F36"/>
    <w:rsid w:val="00160CC7"/>
    <w:rsid w:val="0016519A"/>
    <w:rsid w:val="00166E34"/>
    <w:rsid w:val="0017118B"/>
    <w:rsid w:val="0017368E"/>
    <w:rsid w:val="0017570B"/>
    <w:rsid w:val="00176855"/>
    <w:rsid w:val="00181AF9"/>
    <w:rsid w:val="0018772F"/>
    <w:rsid w:val="00192A03"/>
    <w:rsid w:val="001A3812"/>
    <w:rsid w:val="001B483F"/>
    <w:rsid w:val="001B55C1"/>
    <w:rsid w:val="001C1E46"/>
    <w:rsid w:val="001C708E"/>
    <w:rsid w:val="001D4B4A"/>
    <w:rsid w:val="001D665D"/>
    <w:rsid w:val="001E7A78"/>
    <w:rsid w:val="001F2595"/>
    <w:rsid w:val="0020000F"/>
    <w:rsid w:val="002009A5"/>
    <w:rsid w:val="00204809"/>
    <w:rsid w:val="0022058E"/>
    <w:rsid w:val="00222101"/>
    <w:rsid w:val="0023213E"/>
    <w:rsid w:val="0024760A"/>
    <w:rsid w:val="002507B8"/>
    <w:rsid w:val="00256E40"/>
    <w:rsid w:val="002850D4"/>
    <w:rsid w:val="00287FCE"/>
    <w:rsid w:val="00295046"/>
    <w:rsid w:val="002A0FE0"/>
    <w:rsid w:val="002B0D42"/>
    <w:rsid w:val="002C49A6"/>
    <w:rsid w:val="002C6DA7"/>
    <w:rsid w:val="002D4EBB"/>
    <w:rsid w:val="002D5921"/>
    <w:rsid w:val="002D6AD5"/>
    <w:rsid w:val="002E2FFB"/>
    <w:rsid w:val="002F0DCE"/>
    <w:rsid w:val="002F48B6"/>
    <w:rsid w:val="002F6389"/>
    <w:rsid w:val="002F6DEB"/>
    <w:rsid w:val="003012E4"/>
    <w:rsid w:val="00303361"/>
    <w:rsid w:val="00307640"/>
    <w:rsid w:val="00317B94"/>
    <w:rsid w:val="00322AA8"/>
    <w:rsid w:val="003266FB"/>
    <w:rsid w:val="0032727C"/>
    <w:rsid w:val="00331D20"/>
    <w:rsid w:val="003337FA"/>
    <w:rsid w:val="00343FE8"/>
    <w:rsid w:val="003465CD"/>
    <w:rsid w:val="00355BE7"/>
    <w:rsid w:val="00356A35"/>
    <w:rsid w:val="003613DD"/>
    <w:rsid w:val="0036629F"/>
    <w:rsid w:val="00386C38"/>
    <w:rsid w:val="00390DF4"/>
    <w:rsid w:val="00390E4D"/>
    <w:rsid w:val="003B1937"/>
    <w:rsid w:val="003C014B"/>
    <w:rsid w:val="003C13C5"/>
    <w:rsid w:val="003C7A2F"/>
    <w:rsid w:val="003D23F4"/>
    <w:rsid w:val="003F3117"/>
    <w:rsid w:val="00400E8F"/>
    <w:rsid w:val="00406428"/>
    <w:rsid w:val="004174EC"/>
    <w:rsid w:val="00417A68"/>
    <w:rsid w:val="004309CC"/>
    <w:rsid w:val="00430BE1"/>
    <w:rsid w:val="004310C5"/>
    <w:rsid w:val="004334B3"/>
    <w:rsid w:val="004336EE"/>
    <w:rsid w:val="004407A8"/>
    <w:rsid w:val="00445C95"/>
    <w:rsid w:val="00456FC2"/>
    <w:rsid w:val="004578CF"/>
    <w:rsid w:val="00457928"/>
    <w:rsid w:val="00457D59"/>
    <w:rsid w:val="00473BF2"/>
    <w:rsid w:val="00482BF0"/>
    <w:rsid w:val="00492F97"/>
    <w:rsid w:val="00494618"/>
    <w:rsid w:val="004A1764"/>
    <w:rsid w:val="004B0B2D"/>
    <w:rsid w:val="004B3594"/>
    <w:rsid w:val="004C29D0"/>
    <w:rsid w:val="004C6C0A"/>
    <w:rsid w:val="004D2D80"/>
    <w:rsid w:val="004E3642"/>
    <w:rsid w:val="004E6DE7"/>
    <w:rsid w:val="004F29F6"/>
    <w:rsid w:val="004F2D06"/>
    <w:rsid w:val="0050098C"/>
    <w:rsid w:val="005120D3"/>
    <w:rsid w:val="005131FA"/>
    <w:rsid w:val="00521CE9"/>
    <w:rsid w:val="005220E7"/>
    <w:rsid w:val="00523A79"/>
    <w:rsid w:val="00530938"/>
    <w:rsid w:val="00546F1A"/>
    <w:rsid w:val="005532EA"/>
    <w:rsid w:val="00562D62"/>
    <w:rsid w:val="00566523"/>
    <w:rsid w:val="005720C0"/>
    <w:rsid w:val="005722C9"/>
    <w:rsid w:val="00574853"/>
    <w:rsid w:val="005B3B15"/>
    <w:rsid w:val="005C26FE"/>
    <w:rsid w:val="005C434C"/>
    <w:rsid w:val="005D6B44"/>
    <w:rsid w:val="005E2EA8"/>
    <w:rsid w:val="005E3E02"/>
    <w:rsid w:val="005F445F"/>
    <w:rsid w:val="00623270"/>
    <w:rsid w:val="00631428"/>
    <w:rsid w:val="00641AAB"/>
    <w:rsid w:val="006543DD"/>
    <w:rsid w:val="0065485E"/>
    <w:rsid w:val="00661F96"/>
    <w:rsid w:val="0066680A"/>
    <w:rsid w:val="00670894"/>
    <w:rsid w:val="00673BEF"/>
    <w:rsid w:val="00673E73"/>
    <w:rsid w:val="00675ECC"/>
    <w:rsid w:val="00687BD6"/>
    <w:rsid w:val="006B0F8D"/>
    <w:rsid w:val="006B4974"/>
    <w:rsid w:val="006D3282"/>
    <w:rsid w:val="006D69ED"/>
    <w:rsid w:val="006F12A9"/>
    <w:rsid w:val="006F6604"/>
    <w:rsid w:val="006F71F4"/>
    <w:rsid w:val="007029F2"/>
    <w:rsid w:val="00702D99"/>
    <w:rsid w:val="00715EE0"/>
    <w:rsid w:val="007209EA"/>
    <w:rsid w:val="0072380F"/>
    <w:rsid w:val="00724165"/>
    <w:rsid w:val="0072519D"/>
    <w:rsid w:val="00725339"/>
    <w:rsid w:val="007317B3"/>
    <w:rsid w:val="0073296E"/>
    <w:rsid w:val="00754A08"/>
    <w:rsid w:val="00763651"/>
    <w:rsid w:val="007637DF"/>
    <w:rsid w:val="007670C7"/>
    <w:rsid w:val="00773B0C"/>
    <w:rsid w:val="00776C30"/>
    <w:rsid w:val="00777568"/>
    <w:rsid w:val="00780C79"/>
    <w:rsid w:val="00781615"/>
    <w:rsid w:val="007966F9"/>
    <w:rsid w:val="007A33EA"/>
    <w:rsid w:val="007A7BC0"/>
    <w:rsid w:val="007B2FEF"/>
    <w:rsid w:val="007D5B62"/>
    <w:rsid w:val="007D7821"/>
    <w:rsid w:val="007E1021"/>
    <w:rsid w:val="007F2087"/>
    <w:rsid w:val="007F5705"/>
    <w:rsid w:val="008050F5"/>
    <w:rsid w:val="008205C8"/>
    <w:rsid w:val="0082100D"/>
    <w:rsid w:val="008212B3"/>
    <w:rsid w:val="00822407"/>
    <w:rsid w:val="00824BA0"/>
    <w:rsid w:val="00830EF7"/>
    <w:rsid w:val="0083122D"/>
    <w:rsid w:val="00831A59"/>
    <w:rsid w:val="00831F6E"/>
    <w:rsid w:val="00840B12"/>
    <w:rsid w:val="00855FD4"/>
    <w:rsid w:val="008621C3"/>
    <w:rsid w:val="00876F8A"/>
    <w:rsid w:val="00882103"/>
    <w:rsid w:val="00890D9B"/>
    <w:rsid w:val="008A0735"/>
    <w:rsid w:val="008A1A8E"/>
    <w:rsid w:val="008B5C78"/>
    <w:rsid w:val="008C0DE9"/>
    <w:rsid w:val="008C1D60"/>
    <w:rsid w:val="008C1FEA"/>
    <w:rsid w:val="008C6BC1"/>
    <w:rsid w:val="008E29AF"/>
    <w:rsid w:val="008E7EB9"/>
    <w:rsid w:val="008F4F4C"/>
    <w:rsid w:val="008F6851"/>
    <w:rsid w:val="00911E13"/>
    <w:rsid w:val="00914707"/>
    <w:rsid w:val="00924011"/>
    <w:rsid w:val="00934E9C"/>
    <w:rsid w:val="00937F6C"/>
    <w:rsid w:val="00967C86"/>
    <w:rsid w:val="00974ECF"/>
    <w:rsid w:val="00977FDA"/>
    <w:rsid w:val="00983B20"/>
    <w:rsid w:val="009911FA"/>
    <w:rsid w:val="009A1574"/>
    <w:rsid w:val="009A32CB"/>
    <w:rsid w:val="009A76B7"/>
    <w:rsid w:val="009B0EC4"/>
    <w:rsid w:val="009B12E2"/>
    <w:rsid w:val="009B1756"/>
    <w:rsid w:val="009C043E"/>
    <w:rsid w:val="009E5F5C"/>
    <w:rsid w:val="00A000AB"/>
    <w:rsid w:val="00A14DB6"/>
    <w:rsid w:val="00A32254"/>
    <w:rsid w:val="00A32DDE"/>
    <w:rsid w:val="00A363BE"/>
    <w:rsid w:val="00A475E2"/>
    <w:rsid w:val="00A51BF7"/>
    <w:rsid w:val="00A55E95"/>
    <w:rsid w:val="00A61486"/>
    <w:rsid w:val="00A769F7"/>
    <w:rsid w:val="00AB42E7"/>
    <w:rsid w:val="00AC73F7"/>
    <w:rsid w:val="00AD064B"/>
    <w:rsid w:val="00AD346A"/>
    <w:rsid w:val="00AD46DD"/>
    <w:rsid w:val="00AE0C70"/>
    <w:rsid w:val="00AE6101"/>
    <w:rsid w:val="00B04D51"/>
    <w:rsid w:val="00B06D12"/>
    <w:rsid w:val="00B21641"/>
    <w:rsid w:val="00B254B2"/>
    <w:rsid w:val="00B34AC0"/>
    <w:rsid w:val="00B37C64"/>
    <w:rsid w:val="00B41170"/>
    <w:rsid w:val="00B44C4F"/>
    <w:rsid w:val="00B56870"/>
    <w:rsid w:val="00B63801"/>
    <w:rsid w:val="00B70A05"/>
    <w:rsid w:val="00B86F5B"/>
    <w:rsid w:val="00BA6769"/>
    <w:rsid w:val="00BC4AEC"/>
    <w:rsid w:val="00BC6E63"/>
    <w:rsid w:val="00BE5841"/>
    <w:rsid w:val="00BE688A"/>
    <w:rsid w:val="00BF1804"/>
    <w:rsid w:val="00BF1C82"/>
    <w:rsid w:val="00BF5EDA"/>
    <w:rsid w:val="00BF6116"/>
    <w:rsid w:val="00C06808"/>
    <w:rsid w:val="00C07BF6"/>
    <w:rsid w:val="00C103BF"/>
    <w:rsid w:val="00C10A2B"/>
    <w:rsid w:val="00C140E5"/>
    <w:rsid w:val="00C145F7"/>
    <w:rsid w:val="00C15536"/>
    <w:rsid w:val="00C30637"/>
    <w:rsid w:val="00C313F5"/>
    <w:rsid w:val="00C329C6"/>
    <w:rsid w:val="00C473D1"/>
    <w:rsid w:val="00C54B23"/>
    <w:rsid w:val="00C77CA1"/>
    <w:rsid w:val="00C80163"/>
    <w:rsid w:val="00C84ACE"/>
    <w:rsid w:val="00C97518"/>
    <w:rsid w:val="00CA1555"/>
    <w:rsid w:val="00CA2123"/>
    <w:rsid w:val="00CA2606"/>
    <w:rsid w:val="00CB2EF6"/>
    <w:rsid w:val="00CC0EAF"/>
    <w:rsid w:val="00CC2DF6"/>
    <w:rsid w:val="00CC6236"/>
    <w:rsid w:val="00CD20ED"/>
    <w:rsid w:val="00CD218D"/>
    <w:rsid w:val="00CE0F7E"/>
    <w:rsid w:val="00CE1799"/>
    <w:rsid w:val="00CF149F"/>
    <w:rsid w:val="00CF4132"/>
    <w:rsid w:val="00D001C4"/>
    <w:rsid w:val="00D02AC0"/>
    <w:rsid w:val="00D0573F"/>
    <w:rsid w:val="00D15987"/>
    <w:rsid w:val="00D16AD3"/>
    <w:rsid w:val="00D16E00"/>
    <w:rsid w:val="00D210DF"/>
    <w:rsid w:val="00D2610F"/>
    <w:rsid w:val="00D2706E"/>
    <w:rsid w:val="00D40AB2"/>
    <w:rsid w:val="00D42502"/>
    <w:rsid w:val="00D44EE2"/>
    <w:rsid w:val="00D451E8"/>
    <w:rsid w:val="00D52F81"/>
    <w:rsid w:val="00D53015"/>
    <w:rsid w:val="00D55E61"/>
    <w:rsid w:val="00D63AC9"/>
    <w:rsid w:val="00D7199B"/>
    <w:rsid w:val="00D73FFC"/>
    <w:rsid w:val="00D742D9"/>
    <w:rsid w:val="00D82699"/>
    <w:rsid w:val="00DB1729"/>
    <w:rsid w:val="00DB2537"/>
    <w:rsid w:val="00DC3285"/>
    <w:rsid w:val="00DC5EA7"/>
    <w:rsid w:val="00DC6AE5"/>
    <w:rsid w:val="00DC7F64"/>
    <w:rsid w:val="00DD71FB"/>
    <w:rsid w:val="00DE2FF3"/>
    <w:rsid w:val="00DE5591"/>
    <w:rsid w:val="00E03D0B"/>
    <w:rsid w:val="00E110A1"/>
    <w:rsid w:val="00E24B60"/>
    <w:rsid w:val="00E2664B"/>
    <w:rsid w:val="00E27CB0"/>
    <w:rsid w:val="00E318A2"/>
    <w:rsid w:val="00E34F2B"/>
    <w:rsid w:val="00E41BA0"/>
    <w:rsid w:val="00E76DE5"/>
    <w:rsid w:val="00E80A77"/>
    <w:rsid w:val="00E86735"/>
    <w:rsid w:val="00EA14DD"/>
    <w:rsid w:val="00EA2F72"/>
    <w:rsid w:val="00EC1FFA"/>
    <w:rsid w:val="00EC7963"/>
    <w:rsid w:val="00ED3E01"/>
    <w:rsid w:val="00EE62F7"/>
    <w:rsid w:val="00F162E7"/>
    <w:rsid w:val="00F216BC"/>
    <w:rsid w:val="00F21956"/>
    <w:rsid w:val="00F22681"/>
    <w:rsid w:val="00F3724F"/>
    <w:rsid w:val="00F53EF3"/>
    <w:rsid w:val="00F54CF0"/>
    <w:rsid w:val="00F76F75"/>
    <w:rsid w:val="00F81B3F"/>
    <w:rsid w:val="00F85F5B"/>
    <w:rsid w:val="00F95F19"/>
    <w:rsid w:val="00FA6ECF"/>
    <w:rsid w:val="00FE0647"/>
    <w:rsid w:val="00FE1CC7"/>
    <w:rsid w:val="00FF0C71"/>
    <w:rsid w:val="00FF11BB"/>
    <w:rsid w:val="00FF1D1E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C1DEF91-B19B-49C7-B94C-F065ABF2C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735"/>
    <w:rPr>
      <w:sz w:val="24"/>
      <w:szCs w:val="24"/>
    </w:rPr>
  </w:style>
  <w:style w:type="paragraph" w:styleId="1">
    <w:name w:val="heading 1"/>
    <w:basedOn w:val="a"/>
    <w:next w:val="a"/>
    <w:qFormat/>
    <w:rsid w:val="00890D9B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890D9B"/>
    <w:pPr>
      <w:keepNext/>
      <w:jc w:val="right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890D9B"/>
    <w:pPr>
      <w:keepNext/>
      <w:outlineLvl w:val="2"/>
    </w:pPr>
    <w:rPr>
      <w:sz w:val="32"/>
    </w:rPr>
  </w:style>
  <w:style w:type="paragraph" w:styleId="4">
    <w:name w:val="heading 4"/>
    <w:basedOn w:val="a"/>
    <w:next w:val="a"/>
    <w:qFormat/>
    <w:rsid w:val="00890D9B"/>
    <w:pPr>
      <w:keepNext/>
      <w:ind w:left="-900"/>
      <w:outlineLvl w:val="3"/>
    </w:pPr>
    <w:rPr>
      <w:b/>
      <w:sz w:val="22"/>
    </w:rPr>
  </w:style>
  <w:style w:type="paragraph" w:styleId="5">
    <w:name w:val="heading 5"/>
    <w:basedOn w:val="a"/>
    <w:next w:val="a"/>
    <w:qFormat/>
    <w:rsid w:val="00890D9B"/>
    <w:pPr>
      <w:keepNext/>
      <w:outlineLvl w:val="4"/>
    </w:pPr>
    <w:rPr>
      <w:b/>
      <w:sz w:val="22"/>
    </w:rPr>
  </w:style>
  <w:style w:type="paragraph" w:styleId="6">
    <w:name w:val="heading 6"/>
    <w:basedOn w:val="a"/>
    <w:next w:val="a"/>
    <w:qFormat/>
    <w:rsid w:val="00890D9B"/>
    <w:pPr>
      <w:keepNext/>
      <w:ind w:left="72" w:hanging="72"/>
      <w:outlineLvl w:val="5"/>
    </w:pPr>
    <w:rPr>
      <w:b/>
      <w:bCs/>
      <w:i/>
      <w:iCs/>
      <w:sz w:val="27"/>
      <w:szCs w:val="27"/>
    </w:rPr>
  </w:style>
  <w:style w:type="paragraph" w:styleId="7">
    <w:name w:val="heading 7"/>
    <w:basedOn w:val="a"/>
    <w:next w:val="a"/>
    <w:qFormat/>
    <w:rsid w:val="00890D9B"/>
    <w:pPr>
      <w:keepNext/>
      <w:jc w:val="center"/>
      <w:outlineLvl w:val="6"/>
    </w:pPr>
    <w:rPr>
      <w:b/>
      <w:bCs/>
      <w:sz w:val="16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890D9B"/>
    <w:pPr>
      <w:shd w:val="clear" w:color="auto" w:fill="000080"/>
    </w:pPr>
    <w:rPr>
      <w:rFonts w:ascii="Tahoma" w:hAnsi="Tahoma" w:cs="Tahoma"/>
    </w:rPr>
  </w:style>
  <w:style w:type="paragraph" w:customStyle="1" w:styleId="110pt">
    <w:name w:val="Стиль Заголовок 1 + 10 pt не полужирный не курсив Черный не с т..."/>
    <w:basedOn w:val="1"/>
    <w:next w:val="a"/>
    <w:rsid w:val="00F76F75"/>
    <w:rPr>
      <w:b w:val="0"/>
      <w:bCs w:val="0"/>
      <w:color w:val="000000"/>
      <w:sz w:val="20"/>
      <w:szCs w:val="20"/>
    </w:rPr>
  </w:style>
  <w:style w:type="paragraph" w:styleId="a4">
    <w:name w:val="Balloon Text"/>
    <w:basedOn w:val="a"/>
    <w:link w:val="a5"/>
    <w:rsid w:val="000340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340D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E03D0B"/>
    <w:rPr>
      <w:sz w:val="32"/>
      <w:szCs w:val="24"/>
    </w:rPr>
  </w:style>
  <w:style w:type="table" w:styleId="a6">
    <w:name w:val="Table Grid"/>
    <w:basedOn w:val="a1"/>
    <w:rsid w:val="002F0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28167-DEF5-472E-9FCC-087287F9C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4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                             СОГЛАСОВАНО</vt:lpstr>
    </vt:vector>
  </TitlesOfParts>
  <Company>Школа</Company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                             СОГЛАСОВАНО</dc:title>
  <dc:subject/>
  <dc:creator>Учитель</dc:creator>
  <cp:keywords/>
  <dc:description/>
  <cp:lastModifiedBy>office</cp:lastModifiedBy>
  <cp:revision>123</cp:revision>
  <cp:lastPrinted>2024-03-14T08:55:00Z</cp:lastPrinted>
  <dcterms:created xsi:type="dcterms:W3CDTF">2014-09-16T11:21:00Z</dcterms:created>
  <dcterms:modified xsi:type="dcterms:W3CDTF">2024-03-14T08:56:00Z</dcterms:modified>
</cp:coreProperties>
</file>